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2F1CE" w14:textId="7A675C03" w:rsidR="002A0682" w:rsidRDefault="002A0682" w:rsidP="002A0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6341C8" w14:textId="77777777" w:rsidR="002A0682" w:rsidRPr="004E527D" w:rsidRDefault="004E527D" w:rsidP="004E5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27D">
        <w:rPr>
          <w:rFonts w:ascii="Times New Roman" w:hAnsi="Times New Roman" w:cs="Times New Roman"/>
          <w:b/>
          <w:bCs/>
          <w:sz w:val="28"/>
          <w:szCs w:val="28"/>
        </w:rPr>
        <w:t xml:space="preserve">Резолюция по итогам </w:t>
      </w:r>
    </w:p>
    <w:p w14:paraId="0EDF563F" w14:textId="77777777" w:rsidR="0027300C" w:rsidRPr="0027300C" w:rsidRDefault="0027300C" w:rsidP="004E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3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682" w:rsidRPr="0027300C">
        <w:rPr>
          <w:rFonts w:ascii="Times New Roman" w:hAnsi="Times New Roman" w:cs="Times New Roman"/>
          <w:b/>
          <w:sz w:val="28"/>
          <w:szCs w:val="28"/>
        </w:rPr>
        <w:t>Всероссийского онл</w:t>
      </w:r>
      <w:r w:rsidRPr="0027300C">
        <w:rPr>
          <w:rFonts w:ascii="Times New Roman" w:hAnsi="Times New Roman" w:cs="Times New Roman"/>
          <w:b/>
          <w:sz w:val="28"/>
          <w:szCs w:val="28"/>
        </w:rPr>
        <w:t>айн форума школ осознанных родителей (ШОР)</w:t>
      </w:r>
    </w:p>
    <w:p w14:paraId="28FC7865" w14:textId="77777777" w:rsidR="004E527D" w:rsidRDefault="004E527D" w:rsidP="002A06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3756F" w14:textId="77777777" w:rsidR="004E527D" w:rsidRDefault="004E527D" w:rsidP="002A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октября 2021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Москва</w:t>
      </w:r>
    </w:p>
    <w:p w14:paraId="31DD0CC0" w14:textId="77777777" w:rsidR="00A32FD4" w:rsidRDefault="00A32FD4" w:rsidP="002A06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EEB1C" w14:textId="4852D26E" w:rsidR="00A32FD4" w:rsidRPr="00A32FD4" w:rsidRDefault="00A32FD4" w:rsidP="00A32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й палатой Российской Федерации (далее – Общественная палата) по инициативе Комиссии Общественной палаты по демографии, защите семьи, детей и традиционных семейных </w:t>
      </w:r>
      <w:r w:rsidR="00A954AA" w:rsidRPr="00A32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ей</w:t>
      </w:r>
      <w:r w:rsidR="00A9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</w:t>
      </w:r>
      <w:bookmarkStart w:id="0" w:name="_GoBack"/>
      <w:bookmarkEnd w:id="0"/>
      <w:r w:rsidR="00A9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й некоммерческой организацией «Азбука семьи» </w:t>
      </w:r>
      <w:r w:rsidRPr="00A32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A32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онлайн форум школ осознанных родителей (далее – ШОР) </w:t>
      </w:r>
      <w:r w:rsidRPr="00A32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ероприятие</w:t>
      </w:r>
      <w:r w:rsidR="0061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рум</w:t>
      </w:r>
      <w:r w:rsidRPr="00A32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70CE3DFA" w14:textId="77777777" w:rsidR="00A32FD4" w:rsidRDefault="00A32FD4" w:rsidP="00A32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ероприятии прин</w:t>
      </w:r>
      <w:r w:rsidR="0016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и</w:t>
      </w:r>
      <w:r w:rsidRPr="00A32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члены Общественной палаты, </w:t>
      </w:r>
      <w:r w:rsidR="00CA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и Министерства просвещения Р</w:t>
      </w:r>
      <w:r w:rsidR="007F3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="00CA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7F3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="00CA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32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7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ой некоммерческой организации «Азбука семьи», федерального государственного бюджетного научного учреждения </w:t>
      </w:r>
      <w:r w:rsidR="00D07E8B" w:rsidRPr="00D07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ститут изучения детства, семьи и воспитания Российской академии образования»,</w:t>
      </w:r>
      <w:r w:rsidR="00CA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иональной родительской ассоциации,</w:t>
      </w:r>
      <w:r w:rsidR="00D07E8B" w:rsidRPr="00D07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творительного фонда Елены и Геннадия Тимченко, </w:t>
      </w:r>
      <w:r w:rsidR="0061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613E75" w:rsidRPr="0061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но</w:t>
      </w:r>
      <w:r w:rsidR="0061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613E75" w:rsidRPr="0061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</w:t>
      </w:r>
      <w:r w:rsidR="0061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613E75" w:rsidRPr="0061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61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13E75" w:rsidRPr="0061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циональный институт защиты детства»</w:t>
      </w:r>
      <w:r w:rsidR="00D07E8B" w:rsidRPr="00D07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1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благотворительного фонда</w:t>
      </w:r>
      <w:r w:rsidR="00D07E8B" w:rsidRPr="00D07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лнечный город»</w:t>
      </w:r>
      <w:r w:rsidR="000C2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х некоммерческих организаций</w:t>
      </w:r>
      <w:r w:rsidR="0061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32C917D" w14:textId="77777777" w:rsidR="0027300C" w:rsidRPr="001632F1" w:rsidRDefault="001632F1" w:rsidP="00163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</w:t>
      </w:r>
      <w:r w:rsidR="0061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у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или его цель:</w:t>
      </w:r>
      <w:r w:rsidR="0061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</w:t>
      </w:r>
      <w:r w:rsidR="0027300C" w:rsidRPr="0027300C">
        <w:rPr>
          <w:rFonts w:ascii="Times New Roman" w:hAnsi="Times New Roman" w:cs="Times New Roman"/>
          <w:sz w:val="28"/>
          <w:szCs w:val="28"/>
        </w:rPr>
        <w:t>и объединение общественных инициатив, направленных на развитие родительской осознанности как элемента ранней профилактики семейного 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, а также задачи: </w:t>
      </w:r>
      <w:r w:rsidR="0027300C" w:rsidRPr="0027300C">
        <w:rPr>
          <w:rFonts w:ascii="Times New Roman" w:hAnsi="Times New Roman" w:cs="Times New Roman"/>
          <w:sz w:val="28"/>
          <w:szCs w:val="28"/>
        </w:rPr>
        <w:t xml:space="preserve">обмен опытом, знакомство с существующими программами для мам и пап, формирование реалистичного маршрута развития </w:t>
      </w:r>
      <w:r>
        <w:rPr>
          <w:rFonts w:ascii="Times New Roman" w:hAnsi="Times New Roman" w:cs="Times New Roman"/>
          <w:sz w:val="28"/>
          <w:szCs w:val="28"/>
        </w:rPr>
        <w:t xml:space="preserve">ШОР </w:t>
      </w:r>
      <w:r w:rsidR="0027300C" w:rsidRPr="0027300C">
        <w:rPr>
          <w:rFonts w:ascii="Times New Roman" w:hAnsi="Times New Roman" w:cs="Times New Roman"/>
          <w:sz w:val="28"/>
          <w:szCs w:val="28"/>
        </w:rPr>
        <w:t>в Р</w:t>
      </w:r>
      <w:r w:rsidR="00CC1F9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300C" w:rsidRPr="0027300C">
        <w:rPr>
          <w:rFonts w:ascii="Times New Roman" w:hAnsi="Times New Roman" w:cs="Times New Roman"/>
          <w:sz w:val="28"/>
          <w:szCs w:val="28"/>
        </w:rPr>
        <w:t>Ф</w:t>
      </w:r>
      <w:r w:rsidR="00CC1F9F">
        <w:rPr>
          <w:rFonts w:ascii="Times New Roman" w:hAnsi="Times New Roman" w:cs="Times New Roman"/>
          <w:sz w:val="28"/>
          <w:szCs w:val="28"/>
        </w:rPr>
        <w:t>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300C" w:rsidRPr="0027300C">
        <w:rPr>
          <w:rFonts w:ascii="Times New Roman" w:hAnsi="Times New Roman" w:cs="Times New Roman"/>
          <w:sz w:val="28"/>
          <w:szCs w:val="28"/>
        </w:rPr>
        <w:t>.</w:t>
      </w:r>
      <w:r w:rsidR="0027300C" w:rsidRPr="00273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D63104" w14:textId="77777777" w:rsidR="00CC1F9F" w:rsidRDefault="001632F1" w:rsidP="00163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орума подчеркнули, что р</w:t>
      </w:r>
      <w:r w:rsidR="0027300C">
        <w:rPr>
          <w:rFonts w:ascii="Times New Roman" w:hAnsi="Times New Roman" w:cs="Times New Roman"/>
          <w:sz w:val="28"/>
          <w:szCs w:val="28"/>
        </w:rPr>
        <w:t xml:space="preserve">азвитие осознанного </w:t>
      </w:r>
      <w:proofErr w:type="spellStart"/>
      <w:r w:rsidR="0027300C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27300C">
        <w:rPr>
          <w:rFonts w:ascii="Times New Roman" w:hAnsi="Times New Roman" w:cs="Times New Roman"/>
          <w:sz w:val="28"/>
          <w:szCs w:val="28"/>
        </w:rPr>
        <w:t xml:space="preserve"> необходимо для </w:t>
      </w:r>
      <w:r w:rsidR="00DE4E27">
        <w:rPr>
          <w:rFonts w:ascii="Times New Roman" w:hAnsi="Times New Roman" w:cs="Times New Roman"/>
          <w:sz w:val="28"/>
          <w:szCs w:val="28"/>
        </w:rPr>
        <w:t xml:space="preserve">укрепления традиционных семейных ценностей, </w:t>
      </w:r>
      <w:r w:rsidR="0027300C">
        <w:rPr>
          <w:rFonts w:ascii="Times New Roman" w:hAnsi="Times New Roman" w:cs="Times New Roman"/>
          <w:sz w:val="28"/>
          <w:szCs w:val="28"/>
        </w:rPr>
        <w:t>повышения уровня психологического благоп</w:t>
      </w:r>
      <w:r w:rsidR="00FD41DE">
        <w:rPr>
          <w:rFonts w:ascii="Times New Roman" w:hAnsi="Times New Roman" w:cs="Times New Roman"/>
          <w:sz w:val="28"/>
          <w:szCs w:val="28"/>
        </w:rPr>
        <w:t>олучия семей и детей</w:t>
      </w:r>
      <w:r w:rsidR="0027300C">
        <w:rPr>
          <w:rFonts w:ascii="Times New Roman" w:hAnsi="Times New Roman" w:cs="Times New Roman"/>
          <w:sz w:val="28"/>
          <w:szCs w:val="28"/>
        </w:rPr>
        <w:t xml:space="preserve">, </w:t>
      </w:r>
      <w:r w:rsidR="0027300C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и распада семьи, </w:t>
      </w:r>
      <w:r w:rsidR="00DE4E2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97FB5">
        <w:rPr>
          <w:rFonts w:ascii="Times New Roman" w:hAnsi="Times New Roman" w:cs="Times New Roman"/>
          <w:sz w:val="28"/>
          <w:szCs w:val="28"/>
        </w:rPr>
        <w:t>жестокого обращения</w:t>
      </w:r>
      <w:r w:rsidR="00621320">
        <w:rPr>
          <w:rFonts w:ascii="Times New Roman" w:hAnsi="Times New Roman" w:cs="Times New Roman"/>
          <w:sz w:val="28"/>
          <w:szCs w:val="28"/>
        </w:rPr>
        <w:t xml:space="preserve"> по отношению к детям</w:t>
      </w:r>
      <w:r w:rsidR="00DE4E27">
        <w:rPr>
          <w:rFonts w:ascii="Times New Roman" w:hAnsi="Times New Roman" w:cs="Times New Roman"/>
          <w:sz w:val="28"/>
          <w:szCs w:val="28"/>
        </w:rPr>
        <w:t xml:space="preserve"> и</w:t>
      </w:r>
      <w:r w:rsidR="00797FB5">
        <w:rPr>
          <w:rFonts w:ascii="Times New Roman" w:hAnsi="Times New Roman" w:cs="Times New Roman"/>
          <w:sz w:val="28"/>
          <w:szCs w:val="28"/>
        </w:rPr>
        <w:t xml:space="preserve"> </w:t>
      </w:r>
      <w:r w:rsidR="0027300C">
        <w:rPr>
          <w:rFonts w:ascii="Times New Roman" w:hAnsi="Times New Roman" w:cs="Times New Roman"/>
          <w:sz w:val="28"/>
          <w:szCs w:val="28"/>
        </w:rPr>
        <w:t>отказа родителей о</w:t>
      </w:r>
      <w:r w:rsidR="00DE4E27">
        <w:rPr>
          <w:rFonts w:ascii="Times New Roman" w:hAnsi="Times New Roman" w:cs="Times New Roman"/>
          <w:sz w:val="28"/>
          <w:szCs w:val="28"/>
        </w:rPr>
        <w:t>т участия в жизни детей</w:t>
      </w:r>
      <w:r w:rsidR="0027300C">
        <w:rPr>
          <w:rFonts w:ascii="Times New Roman" w:hAnsi="Times New Roman" w:cs="Times New Roman"/>
          <w:sz w:val="28"/>
          <w:szCs w:val="28"/>
        </w:rPr>
        <w:t>.</w:t>
      </w:r>
      <w:r w:rsidR="00464A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340AA" w14:textId="194C86EE" w:rsidR="00464A27" w:rsidRDefault="001632F1" w:rsidP="00E03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ероприятия обсудили перспективы исполнения </w:t>
      </w:r>
      <w:r w:rsidRPr="001632F1">
        <w:rPr>
          <w:rFonts w:ascii="Times New Roman" w:hAnsi="Times New Roman" w:cs="Times New Roman"/>
          <w:sz w:val="28"/>
          <w:szCs w:val="28"/>
        </w:rPr>
        <w:t>плана мероприятий по реализации в 2021 - 2025 годах Концепции демографической политики Российской Федерации на период до 2025 год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</w:t>
      </w:r>
      <w:r w:rsidRPr="001632F1">
        <w:rPr>
          <w:rFonts w:ascii="Times New Roman" w:hAnsi="Times New Roman" w:cs="Times New Roman"/>
          <w:sz w:val="28"/>
          <w:szCs w:val="28"/>
        </w:rPr>
        <w:t>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32F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632F1">
        <w:rPr>
          <w:rFonts w:ascii="Times New Roman" w:hAnsi="Times New Roman" w:cs="Times New Roman"/>
          <w:sz w:val="28"/>
          <w:szCs w:val="28"/>
        </w:rPr>
        <w:t xml:space="preserve"> от 1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632F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32F1">
        <w:rPr>
          <w:rFonts w:ascii="Times New Roman" w:hAnsi="Times New Roman" w:cs="Times New Roman"/>
          <w:sz w:val="28"/>
          <w:szCs w:val="28"/>
        </w:rPr>
        <w:t xml:space="preserve"> 2580-р</w:t>
      </w:r>
      <w:r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621320">
        <w:rPr>
          <w:rFonts w:ascii="Times New Roman" w:hAnsi="Times New Roman" w:cs="Times New Roman"/>
          <w:sz w:val="28"/>
          <w:szCs w:val="28"/>
        </w:rPr>
        <w:t>о</w:t>
      </w:r>
      <w:r w:rsidR="00621320" w:rsidRPr="004B57CA">
        <w:rPr>
          <w:rFonts w:ascii="Times New Roman" w:hAnsi="Times New Roman" w:cs="Times New Roman"/>
          <w:sz w:val="28"/>
          <w:szCs w:val="28"/>
        </w:rPr>
        <w:t>бобщ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21320" w:rsidRPr="004B57CA">
        <w:rPr>
          <w:rFonts w:ascii="Times New Roman" w:hAnsi="Times New Roman" w:cs="Times New Roman"/>
          <w:sz w:val="28"/>
          <w:szCs w:val="28"/>
        </w:rPr>
        <w:t xml:space="preserve"> опыт реализации в субъектах Российской Федерации проектов и программ родительского просвещения и семейного воспитания, направленных на формирование у обучающихся образовательных организаций и их родителей (законных представителей) ответственного и компетентного </w:t>
      </w:r>
      <w:proofErr w:type="spellStart"/>
      <w:r w:rsidR="00621320" w:rsidRPr="004B57CA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621320" w:rsidRPr="004B57CA">
        <w:rPr>
          <w:rFonts w:ascii="Times New Roman" w:hAnsi="Times New Roman" w:cs="Times New Roman"/>
          <w:sz w:val="28"/>
          <w:szCs w:val="28"/>
        </w:rPr>
        <w:t>, традиционных семейных ценностей</w:t>
      </w:r>
      <w:r w:rsidR="00621320">
        <w:rPr>
          <w:rFonts w:ascii="Times New Roman" w:hAnsi="Times New Roman" w:cs="Times New Roman"/>
          <w:sz w:val="28"/>
          <w:szCs w:val="28"/>
        </w:rPr>
        <w:t>, а также</w:t>
      </w:r>
      <w:r w:rsidR="00621320" w:rsidRPr="00621320">
        <w:rPr>
          <w:rFonts w:ascii="Times New Roman" w:hAnsi="Times New Roman" w:cs="Times New Roman"/>
          <w:sz w:val="28"/>
          <w:szCs w:val="28"/>
        </w:rPr>
        <w:t xml:space="preserve"> </w:t>
      </w:r>
      <w:r w:rsidR="00621320">
        <w:rPr>
          <w:rFonts w:ascii="Times New Roman" w:hAnsi="Times New Roman" w:cs="Times New Roman"/>
          <w:sz w:val="28"/>
          <w:szCs w:val="28"/>
        </w:rPr>
        <w:t>обсу</w:t>
      </w:r>
      <w:r w:rsidR="00E03DAB">
        <w:rPr>
          <w:rFonts w:ascii="Times New Roman" w:hAnsi="Times New Roman" w:cs="Times New Roman"/>
          <w:sz w:val="28"/>
          <w:szCs w:val="28"/>
        </w:rPr>
        <w:t>дили</w:t>
      </w:r>
      <w:r w:rsidR="00621320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E03DAB">
        <w:rPr>
          <w:rFonts w:ascii="Times New Roman" w:hAnsi="Times New Roman" w:cs="Times New Roman"/>
          <w:sz w:val="28"/>
          <w:szCs w:val="28"/>
        </w:rPr>
        <w:t>ы</w:t>
      </w:r>
      <w:r w:rsidR="00621320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621320" w:rsidRPr="00621320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деятельность которых направлена на формирование ответственного </w:t>
      </w:r>
      <w:proofErr w:type="spellStart"/>
      <w:r w:rsidR="00621320" w:rsidRPr="00621320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621320" w:rsidRPr="00621320">
        <w:rPr>
          <w:rFonts w:ascii="Times New Roman" w:hAnsi="Times New Roman" w:cs="Times New Roman"/>
          <w:sz w:val="28"/>
          <w:szCs w:val="28"/>
        </w:rPr>
        <w:t>, раз</w:t>
      </w:r>
      <w:r w:rsidR="00621320">
        <w:rPr>
          <w:rFonts w:ascii="Times New Roman" w:hAnsi="Times New Roman" w:cs="Times New Roman"/>
          <w:sz w:val="28"/>
          <w:szCs w:val="28"/>
        </w:rPr>
        <w:t>витие родительских компетенций</w:t>
      </w:r>
      <w:r w:rsidR="00FD41DE">
        <w:rPr>
          <w:rFonts w:ascii="Times New Roman" w:hAnsi="Times New Roman" w:cs="Times New Roman"/>
          <w:sz w:val="28"/>
          <w:szCs w:val="28"/>
        </w:rPr>
        <w:t>.</w:t>
      </w:r>
    </w:p>
    <w:p w14:paraId="64BA4DED" w14:textId="77777777" w:rsidR="00293AE6" w:rsidRDefault="00A954AA" w:rsidP="00293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уме приняли участие 480 специалистов из 57 регионов России. Видеотрансляцию Форума посмотрели более 2000 человек.</w:t>
      </w:r>
      <w:r w:rsidR="00293A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A8160" w14:textId="77777777" w:rsidR="00293AE6" w:rsidRDefault="00293AE6" w:rsidP="00293A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293AE6">
        <w:rPr>
          <w:rFonts w:ascii="Times New Roman" w:hAnsi="Times New Roman" w:cs="Times New Roman"/>
          <w:color w:val="2C2D2E"/>
          <w:sz w:val="28"/>
          <w:szCs w:val="28"/>
        </w:rPr>
        <w:t>За необходимость развития родительской осознанности через ШОР проголосовали 99% участников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Форуме</w:t>
      </w:r>
      <w:r w:rsidRPr="00293AE6">
        <w:rPr>
          <w:rFonts w:ascii="Times New Roman" w:hAnsi="Times New Roman" w:cs="Times New Roman"/>
          <w:color w:val="2C2D2E"/>
          <w:sz w:val="28"/>
          <w:szCs w:val="28"/>
        </w:rPr>
        <w:t>.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</w:p>
    <w:p w14:paraId="41442AAE" w14:textId="77777777" w:rsidR="00293AE6" w:rsidRDefault="00293AE6" w:rsidP="00293A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293AE6">
        <w:rPr>
          <w:rFonts w:ascii="Times New Roman" w:hAnsi="Times New Roman" w:cs="Times New Roman"/>
          <w:color w:val="2C2D2E"/>
          <w:sz w:val="28"/>
          <w:szCs w:val="28"/>
        </w:rPr>
        <w:t>83% специалистов отметили, что они знакомы с программой «Азбука счастливой семьи» и рекомендуют ее в качестве базовой программы для школ осознанных родителей.</w:t>
      </w:r>
    </w:p>
    <w:p w14:paraId="4909927F" w14:textId="31CDDA80" w:rsidR="00293AE6" w:rsidRPr="00293AE6" w:rsidRDefault="00293AE6" w:rsidP="00293A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293AE6">
        <w:rPr>
          <w:rFonts w:ascii="Times New Roman" w:hAnsi="Times New Roman" w:cs="Times New Roman"/>
          <w:color w:val="2C2D2E"/>
          <w:sz w:val="28"/>
          <w:szCs w:val="28"/>
        </w:rPr>
        <w:t>97% специалистов высказались за необходимость разработки программы подготовки к семейной жизни подростков 14 — 18 лет и рекомендовали проводить такие уроки в образовательных организациях.</w:t>
      </w:r>
    </w:p>
    <w:p w14:paraId="27E10E43" w14:textId="02D3C5C3" w:rsidR="00A954AA" w:rsidRDefault="00293AE6" w:rsidP="00E03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4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4AE45" w14:textId="5B4ECB2B" w:rsidR="00E03DAB" w:rsidRDefault="00CC1F9F" w:rsidP="00C061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FB5">
        <w:rPr>
          <w:rFonts w:ascii="Times New Roman" w:hAnsi="Times New Roman" w:cs="Times New Roman"/>
          <w:sz w:val="28"/>
          <w:szCs w:val="28"/>
        </w:rPr>
        <w:t>По и</w:t>
      </w:r>
      <w:r w:rsidR="002A0682" w:rsidRPr="002A0682">
        <w:rPr>
          <w:rFonts w:ascii="Times New Roman" w:hAnsi="Times New Roman" w:cs="Times New Roman"/>
          <w:sz w:val="28"/>
          <w:szCs w:val="28"/>
        </w:rPr>
        <w:t xml:space="preserve">тогам обсуждения основных вопросов </w:t>
      </w:r>
      <w:r w:rsidR="004D679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D67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6794" w:rsidRPr="004D6794">
        <w:rPr>
          <w:rFonts w:ascii="Times New Roman" w:hAnsi="Times New Roman" w:cs="Times New Roman"/>
          <w:sz w:val="28"/>
          <w:szCs w:val="28"/>
        </w:rPr>
        <w:t xml:space="preserve"> </w:t>
      </w:r>
      <w:r w:rsidR="004D6794">
        <w:rPr>
          <w:rFonts w:ascii="Times New Roman" w:hAnsi="Times New Roman" w:cs="Times New Roman"/>
          <w:sz w:val="28"/>
          <w:szCs w:val="28"/>
        </w:rPr>
        <w:t>Всероссийского онлайн форума школ</w:t>
      </w:r>
      <w:r w:rsidR="00A979E4">
        <w:rPr>
          <w:rFonts w:ascii="Times New Roman" w:hAnsi="Times New Roman" w:cs="Times New Roman"/>
          <w:sz w:val="28"/>
          <w:szCs w:val="28"/>
        </w:rPr>
        <w:t xml:space="preserve"> осознанных родителей</w:t>
      </w:r>
      <w:r w:rsidR="00E03DAB">
        <w:rPr>
          <w:rFonts w:ascii="Times New Roman" w:hAnsi="Times New Roman" w:cs="Times New Roman"/>
          <w:sz w:val="28"/>
          <w:szCs w:val="28"/>
        </w:rPr>
        <w:t xml:space="preserve"> предлагают</w:t>
      </w:r>
      <w:r w:rsidR="002A0682" w:rsidRPr="002A06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49E342" w14:textId="77777777" w:rsidR="00264BC0" w:rsidRDefault="00264BC0" w:rsidP="0026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им должностным лицам субъектов</w:t>
      </w:r>
      <w:r w:rsidRPr="00C06118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03E1C" w14:textId="77777777" w:rsidR="00264BC0" w:rsidRDefault="00264BC0" w:rsidP="0026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:</w:t>
      </w:r>
    </w:p>
    <w:p w14:paraId="0F7B7791" w14:textId="77777777" w:rsidR="00264BC0" w:rsidRPr="00F01D3C" w:rsidRDefault="00264BC0" w:rsidP="00264BC0">
      <w:pPr>
        <w:pStyle w:val="a3"/>
        <w:numPr>
          <w:ilvl w:val="0"/>
          <w:numId w:val="4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D3C">
        <w:rPr>
          <w:rFonts w:ascii="Times New Roman" w:hAnsi="Times New Roman" w:cs="Times New Roman"/>
          <w:sz w:val="28"/>
          <w:szCs w:val="28"/>
        </w:rPr>
        <w:lastRenderedPageBreak/>
        <w:t>Создания в каждом субъекте Российской Федерации бесплатной школы осознанных родителей, а также внедрения сертификатов на прохождение курса школы осознанных родителей и получения определенного количества консультаций специалистов в год.</w:t>
      </w:r>
    </w:p>
    <w:p w14:paraId="0EA69C6B" w14:textId="77777777" w:rsidR="00264BC0" w:rsidRPr="00F01D3C" w:rsidRDefault="00264BC0" w:rsidP="00264BC0">
      <w:pPr>
        <w:pStyle w:val="a3"/>
        <w:numPr>
          <w:ilvl w:val="0"/>
          <w:numId w:val="4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некоммерческим организациям, центрам помощи семьям и другим профильным организациям, открывающим на своей базе ШОР, поддержки в обучении лидеров (ведущих) школ осознанных родителей по программе «Азбука счастливой семьи».</w:t>
      </w:r>
    </w:p>
    <w:p w14:paraId="78D50836" w14:textId="77777777" w:rsidR="00264BC0" w:rsidRDefault="00264BC0" w:rsidP="00C061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6A613" w14:textId="77777777" w:rsidR="00C06118" w:rsidRPr="00796212" w:rsidRDefault="00C06118" w:rsidP="00C061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212">
        <w:rPr>
          <w:rFonts w:ascii="Times New Roman" w:hAnsi="Times New Roman" w:cs="Times New Roman"/>
          <w:b/>
          <w:bCs/>
          <w:sz w:val="28"/>
          <w:szCs w:val="28"/>
        </w:rPr>
        <w:t>Министерству просвещения Российской Федерации</w:t>
      </w:r>
    </w:p>
    <w:p w14:paraId="5AFE2DD9" w14:textId="77777777" w:rsidR="00C06118" w:rsidRDefault="00C06118" w:rsidP="00C06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:</w:t>
      </w:r>
    </w:p>
    <w:p w14:paraId="6431BCEA" w14:textId="0E0AD967" w:rsidR="00796212" w:rsidRPr="0000480A" w:rsidRDefault="00184598" w:rsidP="00B011B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00480A" w:rsidRPr="0000480A">
        <w:rPr>
          <w:rFonts w:ascii="Times New Roman" w:hAnsi="Times New Roman" w:cs="Times New Roman"/>
          <w:sz w:val="28"/>
          <w:szCs w:val="28"/>
        </w:rPr>
        <w:t xml:space="preserve"> </w:t>
      </w:r>
      <w:r w:rsidR="000F72C6" w:rsidRPr="0000480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00073" w:rsidRPr="0000480A">
        <w:rPr>
          <w:rFonts w:ascii="Times New Roman" w:hAnsi="Times New Roman" w:cs="Times New Roman"/>
          <w:sz w:val="28"/>
          <w:szCs w:val="28"/>
        </w:rPr>
        <w:t xml:space="preserve">реализации мероприятия 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</w:t>
      </w:r>
      <w:r w:rsidR="000F72C6" w:rsidRPr="0000480A">
        <w:rPr>
          <w:rStyle w:val="FontStyle11"/>
          <w:sz w:val="28"/>
          <w:szCs w:val="28"/>
        </w:rPr>
        <w:t>федерального проекта «</w:t>
      </w:r>
      <w:r w:rsidR="00300073" w:rsidRPr="0000480A">
        <w:rPr>
          <w:rStyle w:val="FontStyle11"/>
          <w:sz w:val="28"/>
          <w:szCs w:val="28"/>
        </w:rPr>
        <w:t>Современная школа</w:t>
      </w:r>
      <w:r w:rsidR="000F72C6" w:rsidRPr="0000480A">
        <w:rPr>
          <w:rStyle w:val="FontStyle11"/>
          <w:sz w:val="28"/>
          <w:szCs w:val="28"/>
        </w:rPr>
        <w:t>» национального проекта «Образование»</w:t>
      </w:r>
      <w:r w:rsidR="00C06118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0F72C6" w:rsidRPr="0000480A">
        <w:rPr>
          <w:rStyle w:val="FontStyle11"/>
          <w:sz w:val="28"/>
          <w:szCs w:val="28"/>
        </w:rPr>
        <w:t xml:space="preserve"> </w:t>
      </w:r>
      <w:r w:rsidR="004D6794" w:rsidRP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 2024 года</w:t>
      </w:r>
      <w:r w:rsidR="00796212" w:rsidRP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0C28C4" w:rsidRP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0480A" w:rsidRP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светительских мероприятий для родительского сообщества, </w:t>
      </w:r>
      <w:r w:rsidR="000C28C4" w:rsidRP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держащих</w:t>
      </w:r>
      <w:r w:rsidR="005F4F11" w:rsidRP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опросы</w:t>
      </w:r>
      <w:r w:rsidR="00D67CC3" w:rsidRP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строения гармоничных семейных отношений, формирования надежной привязанности, профилактики детских психологических травм, профилактики трудного поведения детей </w:t>
      </w:r>
      <w:r w:rsidR="00C317A8" w:rsidRP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="00D67CC3" w:rsidRP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C317A8" w:rsidRP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х </w:t>
      </w:r>
      <w:r w:rsidR="00D67CC3" w:rsidRP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готовки к самостоятельной взрослой жизни</w:t>
      </w:r>
      <w:r w:rsidR="0000480A" w:rsidRP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др. с выдачей </w:t>
      </w:r>
      <w:r w:rsid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частникам </w:t>
      </w:r>
      <w:r w:rsidR="0000480A" w:rsidRP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ертификата «осознанного </w:t>
      </w:r>
      <w:proofErr w:type="spellStart"/>
      <w:r w:rsidR="0000480A" w:rsidRP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дительства</w:t>
      </w:r>
      <w:proofErr w:type="spellEnd"/>
      <w:r w:rsidR="0000480A" w:rsidRP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5D5636" w:rsidRP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0480A" w:rsidRP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качестве обязательного условия деятельности</w:t>
      </w:r>
      <w:r w:rsidR="00796212" w:rsidRP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рганизаций, участвующих в </w:t>
      </w:r>
      <w:r w:rsidR="005D5636" w:rsidRP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ализации указанного мероприятия.</w:t>
      </w:r>
    </w:p>
    <w:p w14:paraId="63294A1A" w14:textId="5232B8E5" w:rsidR="0000480A" w:rsidRDefault="00796212" w:rsidP="0079621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здания</w:t>
      </w:r>
      <w:r w:rsidR="00D67C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 привлечением </w:t>
      </w:r>
      <w:r w:rsidR="007F32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коммерческих организаций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центра</w:t>
      </w:r>
      <w:r w:rsid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координирующего деятельность школ «осознанного </w:t>
      </w:r>
      <w:proofErr w:type="spellStart"/>
      <w:r w:rsid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дительства</w:t>
      </w:r>
      <w:proofErr w:type="spellEnd"/>
      <w:r w:rsidR="000048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, обеспечивающего организационно-методическое сопровождение их деятельности,</w:t>
      </w:r>
      <w:r w:rsidR="00D67CC3">
        <w:rPr>
          <w:rFonts w:ascii="Times New Roman" w:hAnsi="Times New Roman" w:cs="Times New Roman"/>
          <w:sz w:val="28"/>
          <w:szCs w:val="28"/>
        </w:rPr>
        <w:t xml:space="preserve"> </w:t>
      </w:r>
      <w:r w:rsidR="0000480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67CC3">
        <w:rPr>
          <w:rFonts w:ascii="Times New Roman" w:hAnsi="Times New Roman" w:cs="Times New Roman"/>
          <w:sz w:val="28"/>
          <w:szCs w:val="28"/>
        </w:rPr>
        <w:t>до</w:t>
      </w:r>
      <w:r w:rsidRPr="00796212">
        <w:rPr>
          <w:rFonts w:ascii="Times New Roman" w:hAnsi="Times New Roman" w:cs="Times New Roman"/>
          <w:sz w:val="28"/>
          <w:szCs w:val="28"/>
        </w:rPr>
        <w:t>работк</w:t>
      </w:r>
      <w:r w:rsidR="0000480A">
        <w:rPr>
          <w:rFonts w:ascii="Times New Roman" w:hAnsi="Times New Roman" w:cs="Times New Roman"/>
          <w:sz w:val="28"/>
          <w:szCs w:val="28"/>
        </w:rPr>
        <w:t>у программы «Азбука счас</w:t>
      </w:r>
      <w:r w:rsidR="000D01A3">
        <w:rPr>
          <w:rFonts w:ascii="Times New Roman" w:hAnsi="Times New Roman" w:cs="Times New Roman"/>
          <w:sz w:val="28"/>
          <w:szCs w:val="28"/>
        </w:rPr>
        <w:t xml:space="preserve">тливой семьи», </w:t>
      </w:r>
      <w:r w:rsidR="000D01A3">
        <w:rPr>
          <w:rFonts w:ascii="Times New Roman" w:hAnsi="Times New Roman" w:cs="Times New Roman"/>
          <w:sz w:val="28"/>
          <w:szCs w:val="28"/>
        </w:rPr>
        <w:lastRenderedPageBreak/>
        <w:t>разработанной АНО «Азбука семьи»,</w:t>
      </w:r>
      <w:r w:rsidR="0000480A">
        <w:rPr>
          <w:rFonts w:ascii="Times New Roman" w:hAnsi="Times New Roman" w:cs="Times New Roman"/>
          <w:sz w:val="28"/>
          <w:szCs w:val="28"/>
        </w:rPr>
        <w:t xml:space="preserve"> обучение по ней специалистов школ; разработку</w:t>
      </w:r>
      <w:r w:rsidR="000D01A3">
        <w:rPr>
          <w:rFonts w:ascii="Times New Roman" w:hAnsi="Times New Roman" w:cs="Times New Roman"/>
          <w:sz w:val="28"/>
          <w:szCs w:val="28"/>
        </w:rPr>
        <w:t xml:space="preserve"> </w:t>
      </w:r>
      <w:r w:rsidR="0000480A">
        <w:rPr>
          <w:rFonts w:ascii="Times New Roman" w:hAnsi="Times New Roman" w:cs="Times New Roman"/>
          <w:sz w:val="28"/>
          <w:szCs w:val="28"/>
        </w:rPr>
        <w:t>м</w:t>
      </w:r>
      <w:r w:rsidR="0000480A" w:rsidRPr="00796212">
        <w:rPr>
          <w:rFonts w:ascii="Times New Roman" w:hAnsi="Times New Roman" w:cs="Times New Roman"/>
          <w:sz w:val="28"/>
          <w:szCs w:val="28"/>
        </w:rPr>
        <w:t>етодических рекомендаций по информационно-просветительской поддержке родителей</w:t>
      </w:r>
      <w:r w:rsidR="0000480A">
        <w:rPr>
          <w:rFonts w:ascii="Times New Roman" w:hAnsi="Times New Roman" w:cs="Times New Roman"/>
          <w:sz w:val="28"/>
          <w:szCs w:val="28"/>
        </w:rPr>
        <w:t>.</w:t>
      </w:r>
    </w:p>
    <w:p w14:paraId="420CB344" w14:textId="77777777" w:rsidR="007A3294" w:rsidRPr="007A3294" w:rsidRDefault="0000480A" w:rsidP="007A329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ключение в мониторинг </w:t>
      </w:r>
      <w:r w:rsid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ятельности</w:t>
      </w:r>
      <w:r w:rsidR="007A3294" w:rsidRP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рганизаци</w:t>
      </w:r>
      <w:r w:rsid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й</w:t>
      </w:r>
      <w:r w:rsidR="007A3294" w:rsidRP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реализующ</w:t>
      </w:r>
      <w:r w:rsid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х</w:t>
      </w:r>
      <w:r w:rsidR="007A3294" w:rsidRPr="007A32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ероприятие </w:t>
      </w:r>
      <w:r w:rsidR="007A3294" w:rsidRPr="007A3294">
        <w:rPr>
          <w:rFonts w:ascii="Times New Roman" w:hAnsi="Times New Roman" w:cs="Times New Roman"/>
          <w:sz w:val="28"/>
          <w:szCs w:val="28"/>
        </w:rPr>
        <w:t xml:space="preserve">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</w:t>
      </w:r>
      <w:r w:rsidR="007A3294" w:rsidRPr="007A3294">
        <w:rPr>
          <w:rStyle w:val="FontStyle11"/>
          <w:sz w:val="28"/>
          <w:szCs w:val="28"/>
        </w:rPr>
        <w:t>федерального проекта «Современная школа» национального проекта «Образование»</w:t>
      </w:r>
      <w:r w:rsidR="007A3294" w:rsidRPr="007A32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329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мероприятий, указанных в пункте 1 настоящего протокола.</w:t>
      </w:r>
    </w:p>
    <w:p w14:paraId="7DF522B9" w14:textId="2E6B5C58" w:rsidR="00E83BB6" w:rsidRDefault="00B011BE" w:rsidP="00E83B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</w:rPr>
        <w:commentReference w:id="1"/>
      </w:r>
      <w:r>
        <w:rPr>
          <w:rStyle w:val="ac"/>
        </w:rPr>
        <w:commentReference w:id="2"/>
      </w:r>
      <w:r w:rsidR="00E83BB6">
        <w:rPr>
          <w:rFonts w:ascii="Times New Roman" w:hAnsi="Times New Roman" w:cs="Times New Roman"/>
          <w:sz w:val="28"/>
          <w:szCs w:val="28"/>
        </w:rPr>
        <w:t xml:space="preserve">Сохранения и поддержки развития </w:t>
      </w:r>
      <w:r w:rsidR="0000480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83BB6">
        <w:rPr>
          <w:rFonts w:ascii="Times New Roman" w:hAnsi="Times New Roman" w:cs="Times New Roman"/>
          <w:sz w:val="28"/>
          <w:szCs w:val="28"/>
        </w:rPr>
        <w:t xml:space="preserve">бесплатной горячей линии по вопросам взаимоотношений в семье.  </w:t>
      </w:r>
    </w:p>
    <w:p w14:paraId="6C898D43" w14:textId="0647EC7F" w:rsidR="00A954AA" w:rsidRDefault="003450EB" w:rsidP="00A954A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я в программу воспитания несовершеннолетних от 14 до 18 лет базов</w:t>
      </w:r>
      <w:r w:rsidR="00A555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A555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 построению гармоничных межличностных отношений, созданию семьи и осозн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3C55A0" w14:textId="77777777" w:rsidR="009F0041" w:rsidRDefault="009F0041" w:rsidP="00A95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87CC9" w14:textId="224D825C" w:rsidR="00A954AA" w:rsidRDefault="00A954AA" w:rsidP="00A954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041">
        <w:rPr>
          <w:rFonts w:ascii="Times New Roman" w:hAnsi="Times New Roman" w:cs="Times New Roman"/>
          <w:b/>
          <w:sz w:val="28"/>
          <w:szCs w:val="28"/>
        </w:rPr>
        <w:t>Участникам Форума</w:t>
      </w:r>
    </w:p>
    <w:p w14:paraId="128EBE79" w14:textId="7BA4E09C" w:rsidR="009F0041" w:rsidRPr="009F0041" w:rsidRDefault="009F0041" w:rsidP="00A95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41">
        <w:rPr>
          <w:rFonts w:ascii="Times New Roman" w:hAnsi="Times New Roman" w:cs="Times New Roman"/>
          <w:sz w:val="28"/>
          <w:szCs w:val="28"/>
        </w:rPr>
        <w:t>Рассмотреть возможность:</w:t>
      </w:r>
    </w:p>
    <w:p w14:paraId="3FC78DB9" w14:textId="77777777" w:rsidR="00CC1F9F" w:rsidRPr="00CC1F9F" w:rsidRDefault="00CC1F9F" w:rsidP="002A0682">
      <w:pPr>
        <w:jc w:val="both"/>
        <w:rPr>
          <w:rFonts w:ascii="Times New Roman" w:hAnsi="Times New Roman" w:cs="Times New Roman"/>
          <w:sz w:val="6"/>
          <w:szCs w:val="28"/>
        </w:rPr>
      </w:pPr>
    </w:p>
    <w:p w14:paraId="65B50CD3" w14:textId="7A11F6E2" w:rsidR="009F0041" w:rsidRDefault="00AC761B" w:rsidP="002A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041">
        <w:rPr>
          <w:rFonts w:ascii="Times New Roman" w:hAnsi="Times New Roman" w:cs="Times New Roman"/>
          <w:sz w:val="28"/>
          <w:szCs w:val="28"/>
        </w:rPr>
        <w:t>.</w:t>
      </w:r>
      <w:r w:rsidRPr="00AC761B">
        <w:rPr>
          <w:rFonts w:ascii="Times New Roman" w:hAnsi="Times New Roman" w:cs="Times New Roman"/>
          <w:sz w:val="28"/>
          <w:szCs w:val="28"/>
        </w:rPr>
        <w:t xml:space="preserve"> </w:t>
      </w:r>
      <w:r w:rsidR="009F0041">
        <w:rPr>
          <w:rFonts w:ascii="Times New Roman" w:hAnsi="Times New Roman" w:cs="Times New Roman"/>
          <w:sz w:val="28"/>
          <w:szCs w:val="28"/>
        </w:rPr>
        <w:t>Создания на базе АНО «Азбука семьи» профессионального сообщества лидеров школ осознанных родителей и регулярного проведения мастерских для обмена опытом и развития.</w:t>
      </w:r>
    </w:p>
    <w:p w14:paraId="1DF7EDF6" w14:textId="0B19A6A8" w:rsidR="00AC761B" w:rsidRDefault="00AC761B" w:rsidP="00AC76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0041">
        <w:rPr>
          <w:rFonts w:ascii="Times New Roman" w:hAnsi="Times New Roman" w:cs="Times New Roman"/>
          <w:sz w:val="28"/>
          <w:szCs w:val="28"/>
        </w:rPr>
        <w:t>.</w:t>
      </w:r>
      <w:r w:rsidRPr="00AC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, школах и детсадах вести родительские собрания по программе </w:t>
      </w:r>
      <w:r w:rsidRPr="009F0041">
        <w:rPr>
          <w:rFonts w:ascii="Times New Roman" w:hAnsi="Times New Roman" w:cs="Times New Roman"/>
          <w:sz w:val="28"/>
          <w:szCs w:val="28"/>
        </w:rPr>
        <w:t>«Азбуке счастливой семьи»</w:t>
      </w:r>
      <w:r>
        <w:rPr>
          <w:rFonts w:ascii="Times New Roman" w:hAnsi="Times New Roman" w:cs="Times New Roman"/>
          <w:sz w:val="28"/>
          <w:szCs w:val="28"/>
        </w:rPr>
        <w:t xml:space="preserve"> силами педагогов, воспитателей, психологов, прошедших обучение лидеров ШОР в проекте Института Воспитания и АНО «Азбука семьи». </w:t>
      </w:r>
      <w:r w:rsidRPr="009F00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B32C6" w14:textId="6B8502A2" w:rsidR="00AC761B" w:rsidRDefault="00AC761B" w:rsidP="00AC76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535B5B1" w14:textId="67D1BA45" w:rsidR="009F0041" w:rsidRDefault="00AC761B" w:rsidP="00AC76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части ранней профилактики семейного неблагополучия </w:t>
      </w:r>
      <w:r w:rsidR="009F0041" w:rsidRPr="009F0041"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по работе с семьями в целях развития осознанности на этапе первой 1000 дней жизни ребенка. </w:t>
      </w:r>
    </w:p>
    <w:p w14:paraId="73E3CD78" w14:textId="59B97399" w:rsidR="00AC761B" w:rsidRDefault="00AC761B" w:rsidP="00AC76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94A832" w14:textId="5E4314BA" w:rsidR="00AC761B" w:rsidRDefault="00AC761B" w:rsidP="00AC76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олжить разработку программы «Азбука счастливой семьи для подростков»</w:t>
      </w:r>
      <w:r w:rsidR="00F31C47">
        <w:rPr>
          <w:rFonts w:ascii="Times New Roman" w:hAnsi="Times New Roman" w:cs="Times New Roman"/>
          <w:sz w:val="28"/>
          <w:szCs w:val="28"/>
        </w:rPr>
        <w:t xml:space="preserve"> как базовый курс семейного воспитания для детей старшего возраста в школах, колледжах, вузах</w:t>
      </w:r>
      <w:r>
        <w:rPr>
          <w:rFonts w:ascii="Times New Roman" w:hAnsi="Times New Roman" w:cs="Times New Roman"/>
          <w:sz w:val="28"/>
          <w:szCs w:val="28"/>
        </w:rPr>
        <w:t>, продум</w:t>
      </w:r>
      <w:r w:rsidR="00F31C47"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hAnsi="Times New Roman" w:cs="Times New Roman"/>
          <w:sz w:val="28"/>
          <w:szCs w:val="28"/>
        </w:rPr>
        <w:t>ать площадки для работы с детьми, которые они считают своими и не будут воспринимать негативно.</w:t>
      </w:r>
    </w:p>
    <w:p w14:paraId="1AB3C329" w14:textId="42FB9A50" w:rsidR="00AC761B" w:rsidRDefault="00AC761B" w:rsidP="00AC76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5BCB86" w14:textId="024E2292" w:rsidR="00AC761B" w:rsidRDefault="00AC761B" w:rsidP="00AC7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думать совместно с Институтам Воспитания возможность разработки программы для средних и старших групп детских садов для параллельной работы с детьми и родителями. </w:t>
      </w:r>
    </w:p>
    <w:p w14:paraId="0A90DA10" w14:textId="4211D821" w:rsidR="00F31C47" w:rsidRDefault="00F31C47" w:rsidP="00AC7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4845E" w14:textId="6E8BD0BD" w:rsidR="00AC761B" w:rsidRDefault="00F31C47" w:rsidP="00AC7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76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хранять и усиливать взаимодействие органов власти и некоммерческих организаций в целях развития родительской осознанности как инструмента ранней профилактики семейного неблагополучия.</w:t>
      </w:r>
    </w:p>
    <w:p w14:paraId="01158421" w14:textId="67D599F1" w:rsidR="00F31C47" w:rsidRDefault="00F31C47" w:rsidP="00AC7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1C47" w:rsidSect="000B192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ачко Юлия Михайловна" w:date="2021-10-27T18:02:00Z" w:initials="СЮМ">
    <w:p w14:paraId="1F3B853F" w14:textId="77777777" w:rsidR="00B011BE" w:rsidRDefault="00B011BE">
      <w:pPr>
        <w:pStyle w:val="ad"/>
      </w:pPr>
      <w:r>
        <w:rPr>
          <w:rStyle w:val="ac"/>
        </w:rPr>
        <w:annotationRef/>
      </w:r>
      <w:r>
        <w:t>Интегрировано в п. 2</w:t>
      </w:r>
    </w:p>
  </w:comment>
  <w:comment w:id="2" w:author="Сачко Юлия Михайловна" w:date="2021-10-27T18:02:00Z" w:initials="СЮМ">
    <w:p w14:paraId="4973979B" w14:textId="77777777" w:rsidR="00B011BE" w:rsidRDefault="00B011BE">
      <w:pPr>
        <w:pStyle w:val="ad"/>
      </w:pPr>
      <w:r>
        <w:rPr>
          <w:rStyle w:val="ac"/>
        </w:rPr>
        <w:annotationRef/>
      </w:r>
      <w:r>
        <w:t>Интегрировано в п.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3B853F" w15:done="0"/>
  <w15:commentEx w15:paraId="4973979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52A2" w14:textId="77777777" w:rsidR="00A27FDF" w:rsidRDefault="00A27FDF" w:rsidP="00C06118">
      <w:pPr>
        <w:spacing w:after="0" w:line="240" w:lineRule="auto"/>
      </w:pPr>
      <w:r>
        <w:separator/>
      </w:r>
    </w:p>
  </w:endnote>
  <w:endnote w:type="continuationSeparator" w:id="0">
    <w:p w14:paraId="208938C1" w14:textId="77777777" w:rsidR="00A27FDF" w:rsidRDefault="00A27FDF" w:rsidP="00C0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2153F" w14:textId="77777777" w:rsidR="00A27FDF" w:rsidRDefault="00A27FDF" w:rsidP="00C06118">
      <w:pPr>
        <w:spacing w:after="0" w:line="240" w:lineRule="auto"/>
      </w:pPr>
      <w:r>
        <w:separator/>
      </w:r>
    </w:p>
  </w:footnote>
  <w:footnote w:type="continuationSeparator" w:id="0">
    <w:p w14:paraId="425FE5E6" w14:textId="77777777" w:rsidR="00A27FDF" w:rsidRDefault="00A27FDF" w:rsidP="00C06118">
      <w:pPr>
        <w:spacing w:after="0" w:line="240" w:lineRule="auto"/>
      </w:pPr>
      <w:r>
        <w:continuationSeparator/>
      </w:r>
    </w:p>
  </w:footnote>
  <w:footnote w:id="1">
    <w:p w14:paraId="52AAA3F8" w14:textId="77777777" w:rsidR="00C06118" w:rsidRPr="00796212" w:rsidRDefault="00C06118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796212">
        <w:rPr>
          <w:rFonts w:ascii="Times New Roman" w:hAnsi="Times New Roman" w:cs="Times New Roman"/>
        </w:rPr>
        <w:t>Паспорт утвержден президиумом Совета при Президенте Российской Федерации по стратегическому развитию и национальным проектам, протокол от 24 декабря 2018 года № 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683393"/>
      <w:docPartObj>
        <w:docPartGallery w:val="Page Numbers (Top of Page)"/>
        <w:docPartUnique/>
      </w:docPartObj>
    </w:sdtPr>
    <w:sdtEndPr/>
    <w:sdtContent>
      <w:p w14:paraId="1A82CD11" w14:textId="7A9D4BCF" w:rsidR="000B1924" w:rsidRDefault="000B19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C9E">
          <w:rPr>
            <w:noProof/>
          </w:rPr>
          <w:t>5</w:t>
        </w:r>
        <w:r>
          <w:fldChar w:fldCharType="end"/>
        </w:r>
      </w:p>
    </w:sdtContent>
  </w:sdt>
  <w:p w14:paraId="2701C65E" w14:textId="77777777" w:rsidR="000B1924" w:rsidRDefault="000B19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D3A"/>
    <w:multiLevelType w:val="hybridMultilevel"/>
    <w:tmpl w:val="E80C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D1B51"/>
    <w:multiLevelType w:val="hybridMultilevel"/>
    <w:tmpl w:val="18BA1DD0"/>
    <w:lvl w:ilvl="0" w:tplc="249486E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D34100"/>
    <w:multiLevelType w:val="hybridMultilevel"/>
    <w:tmpl w:val="AF30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C5AC4"/>
    <w:multiLevelType w:val="hybridMultilevel"/>
    <w:tmpl w:val="6E3EB0E4"/>
    <w:lvl w:ilvl="0" w:tplc="D0D64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37"/>
    <w:rsid w:val="000043EC"/>
    <w:rsid w:val="0000480A"/>
    <w:rsid w:val="000420DE"/>
    <w:rsid w:val="000B1924"/>
    <w:rsid w:val="000C28C4"/>
    <w:rsid w:val="000C6002"/>
    <w:rsid w:val="000D01A3"/>
    <w:rsid w:val="000D3E9D"/>
    <w:rsid w:val="000F72C6"/>
    <w:rsid w:val="001632F1"/>
    <w:rsid w:val="00184598"/>
    <w:rsid w:val="001A017B"/>
    <w:rsid w:val="001C5EF1"/>
    <w:rsid w:val="001C6A8B"/>
    <w:rsid w:val="001D3A4B"/>
    <w:rsid w:val="0025456F"/>
    <w:rsid w:val="00264BC0"/>
    <w:rsid w:val="0027300C"/>
    <w:rsid w:val="00293AE6"/>
    <w:rsid w:val="002A0682"/>
    <w:rsid w:val="002E1378"/>
    <w:rsid w:val="002E2C20"/>
    <w:rsid w:val="00300073"/>
    <w:rsid w:val="00314E67"/>
    <w:rsid w:val="00326425"/>
    <w:rsid w:val="003450EB"/>
    <w:rsid w:val="003C0163"/>
    <w:rsid w:val="003C37C2"/>
    <w:rsid w:val="003D62A2"/>
    <w:rsid w:val="00464A27"/>
    <w:rsid w:val="004B43B6"/>
    <w:rsid w:val="004B57CA"/>
    <w:rsid w:val="004D6794"/>
    <w:rsid w:val="004E527D"/>
    <w:rsid w:val="00523A49"/>
    <w:rsid w:val="00533E2D"/>
    <w:rsid w:val="00593BE2"/>
    <w:rsid w:val="0059614F"/>
    <w:rsid w:val="005D5636"/>
    <w:rsid w:val="005F4F11"/>
    <w:rsid w:val="005F6C0A"/>
    <w:rsid w:val="00613E75"/>
    <w:rsid w:val="00621320"/>
    <w:rsid w:val="00676FB0"/>
    <w:rsid w:val="006A4C37"/>
    <w:rsid w:val="006E398E"/>
    <w:rsid w:val="00720424"/>
    <w:rsid w:val="00751735"/>
    <w:rsid w:val="00796212"/>
    <w:rsid w:val="00797FB5"/>
    <w:rsid w:val="007A3294"/>
    <w:rsid w:val="007A6E41"/>
    <w:rsid w:val="007C3C9E"/>
    <w:rsid w:val="007F32F8"/>
    <w:rsid w:val="00897370"/>
    <w:rsid w:val="009102DB"/>
    <w:rsid w:val="009229B6"/>
    <w:rsid w:val="00954D66"/>
    <w:rsid w:val="009E65A5"/>
    <w:rsid w:val="009F0041"/>
    <w:rsid w:val="00A134B3"/>
    <w:rsid w:val="00A27FDF"/>
    <w:rsid w:val="00A32FD4"/>
    <w:rsid w:val="00A5556E"/>
    <w:rsid w:val="00A954AA"/>
    <w:rsid w:val="00A979E4"/>
    <w:rsid w:val="00AB24E2"/>
    <w:rsid w:val="00AC761B"/>
    <w:rsid w:val="00AF5D10"/>
    <w:rsid w:val="00B011BE"/>
    <w:rsid w:val="00C06118"/>
    <w:rsid w:val="00C11AEC"/>
    <w:rsid w:val="00C20107"/>
    <w:rsid w:val="00C317A8"/>
    <w:rsid w:val="00CA2C42"/>
    <w:rsid w:val="00CC1F9F"/>
    <w:rsid w:val="00CD4D6C"/>
    <w:rsid w:val="00CE4E69"/>
    <w:rsid w:val="00D07E8B"/>
    <w:rsid w:val="00D67CC3"/>
    <w:rsid w:val="00DE4E27"/>
    <w:rsid w:val="00DF61C9"/>
    <w:rsid w:val="00E03DAB"/>
    <w:rsid w:val="00E361D9"/>
    <w:rsid w:val="00E83BB6"/>
    <w:rsid w:val="00F01864"/>
    <w:rsid w:val="00F31C47"/>
    <w:rsid w:val="00FC2A83"/>
    <w:rsid w:val="00FD41D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E1CE5"/>
  <w15:docId w15:val="{70A45CCA-7B15-4510-B0EB-2C10B8D2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8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5">
    <w:name w:val="h5"/>
    <w:basedOn w:val="a0"/>
    <w:rsid w:val="009E65A5"/>
  </w:style>
  <w:style w:type="character" w:customStyle="1" w:styleId="FontStyle11">
    <w:name w:val="Font Style11"/>
    <w:basedOn w:val="a0"/>
    <w:uiPriority w:val="99"/>
    <w:rsid w:val="000F72C6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C0611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61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611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924"/>
  </w:style>
  <w:style w:type="paragraph" w:styleId="aa">
    <w:name w:val="footer"/>
    <w:basedOn w:val="a"/>
    <w:link w:val="ab"/>
    <w:uiPriority w:val="99"/>
    <w:unhideWhenUsed/>
    <w:rsid w:val="000B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1924"/>
  </w:style>
  <w:style w:type="character" w:styleId="ac">
    <w:name w:val="annotation reference"/>
    <w:basedOn w:val="a0"/>
    <w:uiPriority w:val="99"/>
    <w:semiHidden/>
    <w:unhideWhenUsed/>
    <w:rsid w:val="005D56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56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56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563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D563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D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5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DEDF-EAE8-4BF7-BDE3-C12F395F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shkova</dc:creator>
  <cp:keywords/>
  <dc:description/>
  <cp:lastModifiedBy>Diana Mashkova</cp:lastModifiedBy>
  <cp:revision>9</cp:revision>
  <dcterms:created xsi:type="dcterms:W3CDTF">2021-11-15T12:25:00Z</dcterms:created>
  <dcterms:modified xsi:type="dcterms:W3CDTF">2021-11-17T12:59:00Z</dcterms:modified>
</cp:coreProperties>
</file>